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39" w:rsidRPr="00495D39" w:rsidRDefault="00495D39" w:rsidP="00495D39">
      <w:pPr>
        <w:spacing w:before="600" w:line="240" w:lineRule="auto"/>
        <w:ind w:firstLine="0"/>
        <w:jc w:val="center"/>
        <w:rPr>
          <w:rFonts w:ascii="Poppins" w:hAnsi="Poppins" w:cs="Poppins"/>
          <w:b/>
          <w:sz w:val="36"/>
          <w:szCs w:val="36"/>
        </w:rPr>
      </w:pPr>
      <w:r w:rsidRPr="00D20CE4">
        <w:rPr>
          <w:rFonts w:ascii="Poppins" w:hAnsi="Poppins" w:cs="Poppins"/>
          <w:b/>
          <w:sz w:val="44"/>
          <w:szCs w:val="44"/>
        </w:rPr>
        <w:t>AKADEMIA NAUK STOSOWANYCH W ELBLĄGU</w:t>
      </w:r>
      <w:r>
        <w:rPr>
          <w:rFonts w:ascii="Poppins" w:hAnsi="Poppins" w:cs="Poppins"/>
          <w:b/>
          <w:sz w:val="36"/>
          <w:szCs w:val="36"/>
        </w:rPr>
        <w:br/>
      </w:r>
      <w:r w:rsidRPr="00D20CE4">
        <w:rPr>
          <w:rFonts w:ascii="Poppins" w:hAnsi="Poppins" w:cs="Poppins"/>
          <w:sz w:val="36"/>
          <w:szCs w:val="36"/>
        </w:rPr>
        <w:t>Instytut Informatyki Stosowanej im. K. Brzeskiego</w:t>
      </w:r>
    </w:p>
    <w:p w:rsidR="00495D39" w:rsidRDefault="00495D39" w:rsidP="00495D39">
      <w:pPr>
        <w:spacing w:before="240" w:line="240" w:lineRule="auto"/>
        <w:ind w:firstLine="0"/>
        <w:jc w:val="center"/>
        <w:rPr>
          <w:rFonts w:ascii="Poppins" w:hAnsi="Poppins" w:cs="Poppins"/>
          <w:sz w:val="22"/>
          <w:szCs w:val="36"/>
        </w:rPr>
      </w:pPr>
    </w:p>
    <w:p w:rsidR="00D20CE4" w:rsidRPr="00D20CE4" w:rsidRDefault="00D20CE4" w:rsidP="00D20CE4">
      <w:pPr>
        <w:spacing w:before="600" w:line="240" w:lineRule="auto"/>
        <w:ind w:firstLine="0"/>
        <w:jc w:val="center"/>
        <w:rPr>
          <w:rFonts w:ascii="Poppins" w:eastAsia="Calibri" w:hAnsi="Poppins" w:cs="Poppins"/>
          <w:b/>
          <w:bCs/>
          <w:color w:val="000000"/>
          <w:sz w:val="56"/>
          <w:szCs w:val="56"/>
          <w:lang w:eastAsia="en-US"/>
        </w:rPr>
      </w:pPr>
      <w:r w:rsidRPr="00D20CE4">
        <w:rPr>
          <w:rFonts w:ascii="Poppins" w:eastAsia="Calibri" w:hAnsi="Poppins" w:cs="Poppins"/>
          <w:b/>
          <w:bCs/>
          <w:color w:val="000000"/>
          <w:sz w:val="56"/>
          <w:szCs w:val="56"/>
          <w:lang w:eastAsia="en-US"/>
        </w:rPr>
        <w:t>PRACA DYPLOMOWA</w:t>
      </w:r>
    </w:p>
    <w:p w:rsidR="00D20CE4" w:rsidRPr="00D20CE4" w:rsidRDefault="00D20CE4" w:rsidP="00D20CE4">
      <w:pPr>
        <w:spacing w:after="600" w:line="240" w:lineRule="auto"/>
        <w:ind w:firstLine="0"/>
        <w:jc w:val="center"/>
        <w:rPr>
          <w:rFonts w:ascii="Poppins" w:eastAsia="Calibri" w:hAnsi="Poppins" w:cs="Poppins"/>
          <w:b/>
          <w:bCs/>
          <w:color w:val="000000"/>
          <w:sz w:val="32"/>
          <w:szCs w:val="32"/>
          <w:lang w:eastAsia="en-US"/>
        </w:rPr>
      </w:pPr>
      <w:r w:rsidRPr="00D20CE4">
        <w:rPr>
          <w:rFonts w:ascii="Poppins" w:eastAsia="Calibri" w:hAnsi="Poppins" w:cs="Poppins"/>
          <w:b/>
          <w:bCs/>
          <w:color w:val="000000"/>
          <w:sz w:val="32"/>
          <w:szCs w:val="32"/>
          <w:lang w:eastAsia="en-US"/>
        </w:rPr>
        <w:t>inżynierska</w:t>
      </w:r>
    </w:p>
    <w:p w:rsidR="00D20CE4" w:rsidRDefault="00D20CE4" w:rsidP="00495D39">
      <w:pPr>
        <w:spacing w:before="240" w:line="240" w:lineRule="auto"/>
        <w:ind w:firstLine="0"/>
        <w:jc w:val="center"/>
        <w:rPr>
          <w:rFonts w:ascii="Poppins" w:hAnsi="Poppins" w:cs="Poppins"/>
          <w:sz w:val="22"/>
          <w:szCs w:val="36"/>
        </w:rPr>
      </w:pPr>
    </w:p>
    <w:p w:rsidR="00D20CE4" w:rsidRDefault="00D20CE4" w:rsidP="001930A8">
      <w:pPr>
        <w:spacing w:line="240" w:lineRule="auto"/>
        <w:ind w:firstLine="0"/>
        <w:jc w:val="center"/>
        <w:rPr>
          <w:rFonts w:ascii="Poppins" w:hAnsi="Poppins" w:cs="Poppins"/>
          <w:b/>
          <w:sz w:val="40"/>
          <w:szCs w:val="40"/>
        </w:rPr>
      </w:pPr>
      <w:r w:rsidRPr="00D20CE4">
        <w:rPr>
          <w:rFonts w:ascii="Poppins" w:hAnsi="Poppins" w:cs="Poppins"/>
          <w:b/>
          <w:sz w:val="40"/>
          <w:szCs w:val="40"/>
        </w:rPr>
        <w:t>Jan Kowalski</w:t>
      </w:r>
    </w:p>
    <w:p w:rsidR="001930A8" w:rsidRPr="00D20CE4" w:rsidRDefault="001930A8" w:rsidP="00B24777">
      <w:pPr>
        <w:spacing w:after="240" w:line="240" w:lineRule="auto"/>
        <w:ind w:firstLine="0"/>
        <w:jc w:val="center"/>
        <w:rPr>
          <w:rFonts w:ascii="Poppins" w:hAnsi="Poppins" w:cs="Poppins"/>
          <w:b/>
          <w:sz w:val="40"/>
          <w:szCs w:val="40"/>
        </w:rPr>
      </w:pPr>
      <w:r>
        <w:rPr>
          <w:rFonts w:ascii="Poppins" w:hAnsi="Poppins" w:cs="Poppins"/>
          <w:b/>
          <w:sz w:val="40"/>
          <w:szCs w:val="40"/>
        </w:rPr>
        <w:t>Adam Nowak</w:t>
      </w:r>
    </w:p>
    <w:p w:rsidR="00D20CE4" w:rsidRPr="00D20CE4" w:rsidRDefault="00D20CE4" w:rsidP="00D20CE4">
      <w:pPr>
        <w:spacing w:line="240" w:lineRule="auto"/>
        <w:ind w:firstLine="0"/>
        <w:jc w:val="center"/>
        <w:rPr>
          <w:rFonts w:ascii="Poppins" w:eastAsia="Calibri" w:hAnsi="Poppins" w:cs="Poppins"/>
          <w:bCs/>
          <w:color w:val="000000"/>
          <w:sz w:val="32"/>
          <w:szCs w:val="32"/>
          <w:lang w:eastAsia="en-US"/>
        </w:rPr>
      </w:pPr>
      <w:r w:rsidRPr="00D20CE4">
        <w:rPr>
          <w:rFonts w:ascii="Poppins" w:eastAsia="Calibri" w:hAnsi="Poppins" w:cs="Poppins"/>
          <w:bCs/>
          <w:color w:val="000000"/>
          <w:sz w:val="32"/>
          <w:szCs w:val="32"/>
          <w:lang w:eastAsia="en-US"/>
        </w:rPr>
        <w:t xml:space="preserve">APLIKACJA DO PORÓWNANIA WYDAJNOŚCIOWEGO NAJPOPULARNIEJSZYCH SYSTEMÓW ZARZĄDZANIA BAZAMI DANYCH W TESTACH OBCIĄŻENIOWYCH Z UWZGLĘDNIENIEM SYSTEMÓW WINDOWS I LINUX </w:t>
      </w:r>
    </w:p>
    <w:p w:rsidR="00D20CE4" w:rsidRDefault="00D20CE4" w:rsidP="001930A8">
      <w:pPr>
        <w:spacing w:before="1200" w:after="360" w:line="240" w:lineRule="auto"/>
        <w:ind w:firstLine="0"/>
        <w:jc w:val="center"/>
        <w:rPr>
          <w:rFonts w:ascii="Poppins" w:hAnsi="Poppins" w:cs="Poppins"/>
          <w:b/>
          <w:sz w:val="28"/>
          <w:szCs w:val="28"/>
          <w:lang w:val="en-GB"/>
        </w:rPr>
      </w:pPr>
      <w:r w:rsidRPr="00B24777">
        <w:rPr>
          <w:rFonts w:ascii="Poppins" w:hAnsi="Poppins" w:cs="Poppins"/>
          <w:b/>
          <w:sz w:val="28"/>
          <w:szCs w:val="28"/>
          <w:lang w:val="en-US"/>
        </w:rPr>
        <w:t>P</w:t>
      </w:r>
      <w:r w:rsidR="00495D39" w:rsidRPr="00B24777">
        <w:rPr>
          <w:rFonts w:ascii="Poppins" w:hAnsi="Poppins" w:cs="Poppins"/>
          <w:b/>
          <w:sz w:val="28"/>
          <w:szCs w:val="28"/>
          <w:lang w:val="en-US"/>
        </w:rPr>
        <w:t>romotor</w:t>
      </w:r>
      <w:r w:rsidRPr="00B24777">
        <w:rPr>
          <w:rFonts w:ascii="Poppins" w:hAnsi="Poppins" w:cs="Poppins"/>
          <w:b/>
          <w:sz w:val="28"/>
          <w:szCs w:val="28"/>
          <w:lang w:val="en-US"/>
        </w:rPr>
        <w:t>:</w:t>
      </w:r>
      <w:r w:rsidR="00495D39" w:rsidRPr="00B24777">
        <w:rPr>
          <w:rFonts w:ascii="Poppins" w:hAnsi="Poppins" w:cs="Poppins"/>
          <w:b/>
          <w:sz w:val="28"/>
          <w:szCs w:val="28"/>
          <w:lang w:val="en-US"/>
        </w:rPr>
        <w:t xml:space="preserve"> </w:t>
      </w:r>
      <w:r w:rsidR="00495D39" w:rsidRPr="00B24777">
        <w:rPr>
          <w:rFonts w:ascii="Poppins" w:hAnsi="Poppins" w:cs="Poppins"/>
          <w:b/>
          <w:sz w:val="28"/>
          <w:szCs w:val="28"/>
          <w:lang w:val="en-US"/>
        </w:rPr>
        <w:br/>
        <w:t xml:space="preserve">prof. </w:t>
      </w:r>
      <w:proofErr w:type="spellStart"/>
      <w:r w:rsidR="00495D39" w:rsidRPr="00B24777">
        <w:rPr>
          <w:rFonts w:ascii="Poppins" w:hAnsi="Poppins" w:cs="Poppins"/>
          <w:b/>
          <w:sz w:val="28"/>
          <w:szCs w:val="28"/>
          <w:lang w:val="en-US"/>
        </w:rPr>
        <w:t>dr</w:t>
      </w:r>
      <w:proofErr w:type="spellEnd"/>
      <w:r w:rsidR="00495D39" w:rsidRPr="00B24777">
        <w:rPr>
          <w:rFonts w:ascii="Poppins" w:hAnsi="Poppins" w:cs="Poppins"/>
          <w:b/>
          <w:sz w:val="28"/>
          <w:szCs w:val="28"/>
          <w:lang w:val="en-US"/>
        </w:rPr>
        <w:t xml:space="preserve"> hab. </w:t>
      </w:r>
      <w:r w:rsidR="00495D39" w:rsidRPr="00D20CE4">
        <w:rPr>
          <w:rFonts w:ascii="Poppins" w:hAnsi="Poppins" w:cs="Poppins"/>
          <w:b/>
          <w:sz w:val="28"/>
          <w:szCs w:val="28"/>
          <w:lang w:val="en-GB"/>
        </w:rPr>
        <w:t>Anna Nowak</w:t>
      </w:r>
    </w:p>
    <w:p w:rsidR="00495D39" w:rsidRPr="002F1CF6" w:rsidRDefault="00B24777" w:rsidP="00495D39">
      <w:pPr>
        <w:spacing w:line="240" w:lineRule="auto"/>
        <w:ind w:firstLine="0"/>
        <w:jc w:val="center"/>
        <w:rPr>
          <w:rFonts w:ascii="Poppins" w:hAnsi="Poppins" w:cs="Poppins"/>
          <w:noProof/>
          <w:sz w:val="20"/>
          <w:szCs w:val="28"/>
          <w:lang w:val="en-GB"/>
        </w:rPr>
      </w:pPr>
      <w:r w:rsidRPr="00B24777">
        <w:rPr>
          <w:rFonts w:ascii="Poppins" w:hAnsi="Poppins" w:cs="Poppins"/>
          <w:b/>
          <w:noProof/>
          <w:sz w:val="28"/>
          <w:szCs w:val="28"/>
        </w:rPr>
        <w:drawing>
          <wp:inline distT="0" distB="0" distL="0" distR="0">
            <wp:extent cx="1163782" cy="1163782"/>
            <wp:effectExtent l="19050" t="0" r="0" b="0"/>
            <wp:docPr id="1" name="Obraz 0" descr="ANS_godlo_Koga_kolorystyka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_godlo_Koga_kolorystyka_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83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39" w:rsidRPr="00D20CE4" w:rsidRDefault="00495D39" w:rsidP="001930A8">
      <w:pPr>
        <w:spacing w:before="480" w:line="240" w:lineRule="auto"/>
        <w:ind w:firstLine="0"/>
        <w:jc w:val="center"/>
        <w:rPr>
          <w:rFonts w:ascii="Poppins" w:hAnsi="Poppins" w:cs="Poppins"/>
          <w:noProof/>
          <w:sz w:val="28"/>
          <w:szCs w:val="28"/>
        </w:rPr>
      </w:pPr>
      <w:r w:rsidRPr="00D20CE4">
        <w:rPr>
          <w:rFonts w:ascii="Poppins" w:hAnsi="Poppins" w:cs="Poppins"/>
          <w:noProof/>
          <w:sz w:val="28"/>
          <w:szCs w:val="28"/>
        </w:rPr>
        <w:t>Elbląg</w:t>
      </w:r>
      <w:r w:rsidR="00A03EAA">
        <w:rPr>
          <w:rFonts w:ascii="Poppins" w:hAnsi="Poppins" w:cs="Poppins"/>
          <w:noProof/>
          <w:sz w:val="28"/>
          <w:szCs w:val="28"/>
        </w:rPr>
        <w:t>,</w:t>
      </w:r>
      <w:bookmarkStart w:id="0" w:name="_GoBack"/>
      <w:bookmarkEnd w:id="0"/>
      <w:r w:rsidRPr="00D20CE4">
        <w:rPr>
          <w:rFonts w:ascii="Poppins" w:hAnsi="Poppins" w:cs="Poppins"/>
          <w:noProof/>
          <w:sz w:val="28"/>
          <w:szCs w:val="28"/>
        </w:rPr>
        <w:t xml:space="preserve"> 2022</w:t>
      </w:r>
    </w:p>
    <w:sectPr w:rsidR="00495D39" w:rsidRPr="00D20CE4" w:rsidSect="001930A8">
      <w:footerReference w:type="default" r:id="rId12"/>
      <w:type w:val="continuous"/>
      <w:pgSz w:w="11906" w:h="16838"/>
      <w:pgMar w:top="1134" w:right="1134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F00" w:rsidRDefault="00AB3F00" w:rsidP="00697D1F">
      <w:pPr>
        <w:spacing w:line="240" w:lineRule="auto"/>
      </w:pPr>
      <w:r>
        <w:separator/>
      </w:r>
    </w:p>
  </w:endnote>
  <w:endnote w:type="continuationSeparator" w:id="0">
    <w:p w:rsidR="00AB3F00" w:rsidRDefault="00AB3F00" w:rsidP="00697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31" w:rsidRPr="00AC2277" w:rsidRDefault="00481631" w:rsidP="005019C3">
    <w:pPr>
      <w:pStyle w:val="Stopka"/>
      <w:ind w:firstLine="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F00" w:rsidRDefault="00AB3F00" w:rsidP="00697D1F">
      <w:pPr>
        <w:spacing w:line="240" w:lineRule="auto"/>
      </w:pPr>
      <w:r>
        <w:separator/>
      </w:r>
    </w:p>
  </w:footnote>
  <w:footnote w:type="continuationSeparator" w:id="0">
    <w:p w:rsidR="00AB3F00" w:rsidRDefault="00AB3F00" w:rsidP="00697D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22893"/>
    <w:multiLevelType w:val="multilevel"/>
    <w:tmpl w:val="BB4228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3381E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557891"/>
    <w:multiLevelType w:val="hybridMultilevel"/>
    <w:tmpl w:val="69266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B0C"/>
    <w:multiLevelType w:val="hybridMultilevel"/>
    <w:tmpl w:val="222A0A52"/>
    <w:lvl w:ilvl="0" w:tplc="BF8CF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E17E9B"/>
    <w:multiLevelType w:val="multilevel"/>
    <w:tmpl w:val="1B969274"/>
    <w:lvl w:ilvl="0">
      <w:start w:val="2"/>
      <w:numFmt w:val="decimal"/>
      <w:lvlText w:val="%1"/>
      <w:lvlJc w:val="left"/>
      <w:pPr>
        <w:ind w:left="886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86" w:hanging="567"/>
      </w:pPr>
      <w:rPr>
        <w:rFonts w:ascii="Arial" w:eastAsia="Arial" w:hAnsi="Arial" w:cs="Arial" w:hint="default"/>
        <w:w w:val="91"/>
        <w:sz w:val="32"/>
        <w:szCs w:val="32"/>
        <w:lang w:val="pl-PL" w:eastAsia="pl-PL" w:bidi="pl-PL"/>
      </w:rPr>
    </w:lvl>
    <w:lvl w:ilvl="2">
      <w:numFmt w:val="bullet"/>
      <w:lvlText w:val="•"/>
      <w:lvlJc w:val="left"/>
      <w:pPr>
        <w:ind w:left="264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0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7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5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39" w:hanging="567"/>
      </w:pPr>
      <w:rPr>
        <w:rFonts w:hint="default"/>
        <w:lang w:val="pl-PL" w:eastAsia="pl-PL" w:bidi="pl-PL"/>
      </w:rPr>
    </w:lvl>
  </w:abstractNum>
  <w:abstractNum w:abstractNumId="5">
    <w:nsid w:val="12213317"/>
    <w:multiLevelType w:val="multilevel"/>
    <w:tmpl w:val="E29C2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46E65F2"/>
    <w:multiLevelType w:val="hybridMultilevel"/>
    <w:tmpl w:val="772689B2"/>
    <w:lvl w:ilvl="0" w:tplc="ABB00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538B"/>
    <w:multiLevelType w:val="hybridMultilevel"/>
    <w:tmpl w:val="D42C5A28"/>
    <w:lvl w:ilvl="0" w:tplc="041AB8EE">
      <w:start w:val="1"/>
      <w:numFmt w:val="bullet"/>
      <w:pStyle w:val="Wypunktowanie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>
    <w:nsid w:val="28FA2736"/>
    <w:multiLevelType w:val="hybridMultilevel"/>
    <w:tmpl w:val="F0D49566"/>
    <w:lvl w:ilvl="0" w:tplc="ABB008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2F364F"/>
    <w:multiLevelType w:val="multilevel"/>
    <w:tmpl w:val="6E8C8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60821C3"/>
    <w:multiLevelType w:val="hybridMultilevel"/>
    <w:tmpl w:val="F02A1E96"/>
    <w:lvl w:ilvl="0" w:tplc="71B80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84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AB203D"/>
    <w:multiLevelType w:val="multilevel"/>
    <w:tmpl w:val="DCB4A7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3ADD643C"/>
    <w:multiLevelType w:val="multilevel"/>
    <w:tmpl w:val="56D6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AE81A0B"/>
    <w:multiLevelType w:val="multilevel"/>
    <w:tmpl w:val="1D7C68C0"/>
    <w:lvl w:ilvl="0">
      <w:start w:val="2"/>
      <w:numFmt w:val="decimal"/>
      <w:lvlText w:val="%1"/>
      <w:lvlJc w:val="left"/>
      <w:pPr>
        <w:ind w:left="886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86" w:hanging="567"/>
      </w:pPr>
      <w:rPr>
        <w:rFonts w:ascii="Arial" w:eastAsia="Arial" w:hAnsi="Arial" w:cs="Arial" w:hint="default"/>
        <w:w w:val="91"/>
        <w:sz w:val="32"/>
        <w:szCs w:val="3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030" w:hanging="711"/>
      </w:pPr>
      <w:rPr>
        <w:rFonts w:ascii="Arial" w:eastAsia="Arial" w:hAnsi="Arial" w:cs="Arial" w:hint="default"/>
        <w:spacing w:val="-2"/>
        <w:w w:val="90"/>
        <w:sz w:val="26"/>
        <w:szCs w:val="26"/>
        <w:lang w:val="pl-PL" w:eastAsia="pl-PL" w:bidi="pl-PL"/>
      </w:rPr>
    </w:lvl>
    <w:lvl w:ilvl="3">
      <w:numFmt w:val="bullet"/>
      <w:lvlText w:val="•"/>
      <w:lvlJc w:val="left"/>
      <w:pPr>
        <w:ind w:left="2965" w:hanging="71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28" w:hanging="71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90" w:hanging="71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53" w:hanging="71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16" w:hanging="71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8" w:hanging="711"/>
      </w:pPr>
      <w:rPr>
        <w:rFonts w:hint="default"/>
        <w:lang w:val="pl-PL" w:eastAsia="pl-PL" w:bidi="pl-PL"/>
      </w:rPr>
    </w:lvl>
  </w:abstractNum>
  <w:abstractNum w:abstractNumId="15">
    <w:nsid w:val="3BC77E48"/>
    <w:multiLevelType w:val="multilevel"/>
    <w:tmpl w:val="A4DE5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6">
    <w:nsid w:val="4A3E66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F9F4200"/>
    <w:multiLevelType w:val="hybridMultilevel"/>
    <w:tmpl w:val="5C2C6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E517B"/>
    <w:multiLevelType w:val="hybridMultilevel"/>
    <w:tmpl w:val="32068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632E6"/>
    <w:multiLevelType w:val="hybridMultilevel"/>
    <w:tmpl w:val="C7A0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7333C"/>
    <w:multiLevelType w:val="hybridMultilevel"/>
    <w:tmpl w:val="484A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A27FF"/>
    <w:multiLevelType w:val="multilevel"/>
    <w:tmpl w:val="38964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B260EE8"/>
    <w:multiLevelType w:val="hybridMultilevel"/>
    <w:tmpl w:val="2076B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83D3F"/>
    <w:multiLevelType w:val="multilevel"/>
    <w:tmpl w:val="DCB4A7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674D431A"/>
    <w:multiLevelType w:val="hybridMultilevel"/>
    <w:tmpl w:val="D7CC52D6"/>
    <w:lvl w:ilvl="0" w:tplc="390254C0">
      <w:start w:val="1"/>
      <w:numFmt w:val="decimal"/>
      <w:pStyle w:val="Podpisrysunkulubtabel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844AB"/>
    <w:multiLevelType w:val="hybridMultilevel"/>
    <w:tmpl w:val="17A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13744"/>
    <w:multiLevelType w:val="hybridMultilevel"/>
    <w:tmpl w:val="B87AA3F4"/>
    <w:lvl w:ilvl="0" w:tplc="BA9C9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FE66BD"/>
    <w:multiLevelType w:val="hybridMultilevel"/>
    <w:tmpl w:val="6744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6638B"/>
    <w:multiLevelType w:val="hybridMultilevel"/>
    <w:tmpl w:val="ECBA3B16"/>
    <w:lvl w:ilvl="0" w:tplc="C464C1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28"/>
  </w:num>
  <w:num w:numId="7">
    <w:abstractNumId w:val="17"/>
  </w:num>
  <w:num w:numId="8">
    <w:abstractNumId w:val="9"/>
  </w:num>
  <w:num w:numId="9">
    <w:abstractNumId w:val="14"/>
  </w:num>
  <w:num w:numId="10">
    <w:abstractNumId w:val="3"/>
  </w:num>
  <w:num w:numId="11">
    <w:abstractNumId w:val="10"/>
  </w:num>
  <w:num w:numId="12">
    <w:abstractNumId w:val="12"/>
  </w:num>
  <w:num w:numId="13">
    <w:abstractNumId w:val="1"/>
  </w:num>
  <w:num w:numId="14">
    <w:abstractNumId w:val="24"/>
  </w:num>
  <w:num w:numId="15">
    <w:abstractNumId w:val="4"/>
  </w:num>
  <w:num w:numId="16">
    <w:abstractNumId w:val="23"/>
  </w:num>
  <w:num w:numId="17">
    <w:abstractNumId w:val="19"/>
  </w:num>
  <w:num w:numId="18">
    <w:abstractNumId w:val="26"/>
  </w:num>
  <w:num w:numId="19">
    <w:abstractNumId w:val="5"/>
  </w:num>
  <w:num w:numId="20">
    <w:abstractNumId w:val="15"/>
  </w:num>
  <w:num w:numId="21">
    <w:abstractNumId w:val="21"/>
  </w:num>
  <w:num w:numId="22">
    <w:abstractNumId w:val="22"/>
  </w:num>
  <w:num w:numId="23">
    <w:abstractNumId w:val="2"/>
  </w:num>
  <w:num w:numId="24">
    <w:abstractNumId w:val="8"/>
  </w:num>
  <w:num w:numId="25">
    <w:abstractNumId w:val="18"/>
  </w:num>
  <w:num w:numId="26">
    <w:abstractNumId w:val="6"/>
  </w:num>
  <w:num w:numId="27">
    <w:abstractNumId w:val="0"/>
  </w:num>
  <w:num w:numId="28">
    <w:abstractNumId w:val="25"/>
  </w:num>
  <w:num w:numId="29">
    <w:abstractNumId w:val="20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82A"/>
    <w:rsid w:val="000102E6"/>
    <w:rsid w:val="00012593"/>
    <w:rsid w:val="00022A18"/>
    <w:rsid w:val="000308E1"/>
    <w:rsid w:val="000363BA"/>
    <w:rsid w:val="00037D88"/>
    <w:rsid w:val="000431CE"/>
    <w:rsid w:val="000473C2"/>
    <w:rsid w:val="0005545D"/>
    <w:rsid w:val="000576B3"/>
    <w:rsid w:val="00062521"/>
    <w:rsid w:val="00065EC5"/>
    <w:rsid w:val="00066150"/>
    <w:rsid w:val="0006778D"/>
    <w:rsid w:val="00085A8C"/>
    <w:rsid w:val="000A2469"/>
    <w:rsid w:val="000B6F67"/>
    <w:rsid w:val="000C74C1"/>
    <w:rsid w:val="000D4286"/>
    <w:rsid w:val="000E1626"/>
    <w:rsid w:val="00101A3C"/>
    <w:rsid w:val="001050C8"/>
    <w:rsid w:val="001131C0"/>
    <w:rsid w:val="00115C8D"/>
    <w:rsid w:val="00116BF3"/>
    <w:rsid w:val="0012736F"/>
    <w:rsid w:val="001421D3"/>
    <w:rsid w:val="001459AF"/>
    <w:rsid w:val="00155FF5"/>
    <w:rsid w:val="00164F83"/>
    <w:rsid w:val="00181F71"/>
    <w:rsid w:val="00182C2A"/>
    <w:rsid w:val="001930A8"/>
    <w:rsid w:val="001A1939"/>
    <w:rsid w:val="001A58E2"/>
    <w:rsid w:val="001C7EC5"/>
    <w:rsid w:val="001D597C"/>
    <w:rsid w:val="001E3B66"/>
    <w:rsid w:val="001E50EE"/>
    <w:rsid w:val="001E7786"/>
    <w:rsid w:val="001F364D"/>
    <w:rsid w:val="001F4E8B"/>
    <w:rsid w:val="001F622C"/>
    <w:rsid w:val="00210217"/>
    <w:rsid w:val="002115B0"/>
    <w:rsid w:val="002231C8"/>
    <w:rsid w:val="002335C7"/>
    <w:rsid w:val="002648D8"/>
    <w:rsid w:val="0026519E"/>
    <w:rsid w:val="0026649A"/>
    <w:rsid w:val="00271EDE"/>
    <w:rsid w:val="00275E7C"/>
    <w:rsid w:val="002A7318"/>
    <w:rsid w:val="002B0E48"/>
    <w:rsid w:val="002C3536"/>
    <w:rsid w:val="002C795A"/>
    <w:rsid w:val="002D54AA"/>
    <w:rsid w:val="002E414C"/>
    <w:rsid w:val="002F1373"/>
    <w:rsid w:val="002F1CF6"/>
    <w:rsid w:val="003114C8"/>
    <w:rsid w:val="003137D3"/>
    <w:rsid w:val="00320972"/>
    <w:rsid w:val="00326BBB"/>
    <w:rsid w:val="0034612C"/>
    <w:rsid w:val="003679E1"/>
    <w:rsid w:val="00374AB3"/>
    <w:rsid w:val="003766B7"/>
    <w:rsid w:val="003775D1"/>
    <w:rsid w:val="00382992"/>
    <w:rsid w:val="003836F3"/>
    <w:rsid w:val="003A4832"/>
    <w:rsid w:val="003A5AAD"/>
    <w:rsid w:val="003B3E20"/>
    <w:rsid w:val="003B50B3"/>
    <w:rsid w:val="003B634A"/>
    <w:rsid w:val="003B6A7C"/>
    <w:rsid w:val="003C088F"/>
    <w:rsid w:val="003C0E52"/>
    <w:rsid w:val="003C5C85"/>
    <w:rsid w:val="003D75E4"/>
    <w:rsid w:val="003E5D25"/>
    <w:rsid w:val="003E7153"/>
    <w:rsid w:val="004001FF"/>
    <w:rsid w:val="004049CD"/>
    <w:rsid w:val="00405BFB"/>
    <w:rsid w:val="004076A3"/>
    <w:rsid w:val="00410EF0"/>
    <w:rsid w:val="00413A2F"/>
    <w:rsid w:val="004167EE"/>
    <w:rsid w:val="004171A5"/>
    <w:rsid w:val="004206A6"/>
    <w:rsid w:val="00425661"/>
    <w:rsid w:val="00441CDD"/>
    <w:rsid w:val="004501F4"/>
    <w:rsid w:val="004502D9"/>
    <w:rsid w:val="00450A57"/>
    <w:rsid w:val="004513C7"/>
    <w:rsid w:val="00451CB9"/>
    <w:rsid w:val="0046477E"/>
    <w:rsid w:val="0046622F"/>
    <w:rsid w:val="00481631"/>
    <w:rsid w:val="00495D39"/>
    <w:rsid w:val="004A79CB"/>
    <w:rsid w:val="004B072B"/>
    <w:rsid w:val="004B1909"/>
    <w:rsid w:val="004B5CA8"/>
    <w:rsid w:val="004C3255"/>
    <w:rsid w:val="004C62F6"/>
    <w:rsid w:val="004D2A37"/>
    <w:rsid w:val="004E0BA1"/>
    <w:rsid w:val="004E1314"/>
    <w:rsid w:val="004F0032"/>
    <w:rsid w:val="004F5A08"/>
    <w:rsid w:val="005019C3"/>
    <w:rsid w:val="00507AEA"/>
    <w:rsid w:val="00511305"/>
    <w:rsid w:val="00517186"/>
    <w:rsid w:val="00520281"/>
    <w:rsid w:val="00522DEF"/>
    <w:rsid w:val="00524ACB"/>
    <w:rsid w:val="005371E1"/>
    <w:rsid w:val="005425A1"/>
    <w:rsid w:val="00542706"/>
    <w:rsid w:val="00544850"/>
    <w:rsid w:val="0057361C"/>
    <w:rsid w:val="00597221"/>
    <w:rsid w:val="0059789A"/>
    <w:rsid w:val="005A6D14"/>
    <w:rsid w:val="005C2B9B"/>
    <w:rsid w:val="005C2D88"/>
    <w:rsid w:val="005D78E0"/>
    <w:rsid w:val="005E5426"/>
    <w:rsid w:val="005F47B6"/>
    <w:rsid w:val="005F52EB"/>
    <w:rsid w:val="00602007"/>
    <w:rsid w:val="00603BC6"/>
    <w:rsid w:val="00604C0B"/>
    <w:rsid w:val="0060543D"/>
    <w:rsid w:val="006123EC"/>
    <w:rsid w:val="00613F39"/>
    <w:rsid w:val="00632090"/>
    <w:rsid w:val="00644F86"/>
    <w:rsid w:val="00652821"/>
    <w:rsid w:val="00653298"/>
    <w:rsid w:val="00654789"/>
    <w:rsid w:val="00662DEB"/>
    <w:rsid w:val="00670C4D"/>
    <w:rsid w:val="006717FD"/>
    <w:rsid w:val="006730F5"/>
    <w:rsid w:val="00681052"/>
    <w:rsid w:val="00696E92"/>
    <w:rsid w:val="00697D1F"/>
    <w:rsid w:val="006A2725"/>
    <w:rsid w:val="006D6989"/>
    <w:rsid w:val="006D7822"/>
    <w:rsid w:val="006E70DA"/>
    <w:rsid w:val="006F3E7F"/>
    <w:rsid w:val="006F56A8"/>
    <w:rsid w:val="006F6154"/>
    <w:rsid w:val="00700D3E"/>
    <w:rsid w:val="00714314"/>
    <w:rsid w:val="00714528"/>
    <w:rsid w:val="00714BFC"/>
    <w:rsid w:val="0071683B"/>
    <w:rsid w:val="007368FD"/>
    <w:rsid w:val="0074401B"/>
    <w:rsid w:val="007564DB"/>
    <w:rsid w:val="007608A8"/>
    <w:rsid w:val="00785D56"/>
    <w:rsid w:val="00792024"/>
    <w:rsid w:val="00797FD4"/>
    <w:rsid w:val="007A0914"/>
    <w:rsid w:val="007A4853"/>
    <w:rsid w:val="007B2D6D"/>
    <w:rsid w:val="007B5D11"/>
    <w:rsid w:val="007B68DE"/>
    <w:rsid w:val="007B7279"/>
    <w:rsid w:val="007C6F7C"/>
    <w:rsid w:val="007D6D58"/>
    <w:rsid w:val="007E296E"/>
    <w:rsid w:val="007E6D8C"/>
    <w:rsid w:val="007F6B2B"/>
    <w:rsid w:val="008011B1"/>
    <w:rsid w:val="00826EEC"/>
    <w:rsid w:val="00831582"/>
    <w:rsid w:val="008331F0"/>
    <w:rsid w:val="008349A3"/>
    <w:rsid w:val="00843222"/>
    <w:rsid w:val="00844296"/>
    <w:rsid w:val="00845615"/>
    <w:rsid w:val="00845AF7"/>
    <w:rsid w:val="00870637"/>
    <w:rsid w:val="00871028"/>
    <w:rsid w:val="00874945"/>
    <w:rsid w:val="008B32BC"/>
    <w:rsid w:val="008B7191"/>
    <w:rsid w:val="008C0C30"/>
    <w:rsid w:val="008C2095"/>
    <w:rsid w:val="008C7554"/>
    <w:rsid w:val="008D4C96"/>
    <w:rsid w:val="008E5172"/>
    <w:rsid w:val="0090447A"/>
    <w:rsid w:val="00906398"/>
    <w:rsid w:val="00910366"/>
    <w:rsid w:val="009248A3"/>
    <w:rsid w:val="009415AE"/>
    <w:rsid w:val="0094633E"/>
    <w:rsid w:val="009503A6"/>
    <w:rsid w:val="009556FB"/>
    <w:rsid w:val="00980542"/>
    <w:rsid w:val="00984AF8"/>
    <w:rsid w:val="00995584"/>
    <w:rsid w:val="009A3E8D"/>
    <w:rsid w:val="009A42A7"/>
    <w:rsid w:val="009A6782"/>
    <w:rsid w:val="009B1984"/>
    <w:rsid w:val="009C15B9"/>
    <w:rsid w:val="009C429B"/>
    <w:rsid w:val="009D48DD"/>
    <w:rsid w:val="009F25D7"/>
    <w:rsid w:val="00A03EAA"/>
    <w:rsid w:val="00A06A77"/>
    <w:rsid w:val="00A14B60"/>
    <w:rsid w:val="00A15F9B"/>
    <w:rsid w:val="00A47BA7"/>
    <w:rsid w:val="00A67157"/>
    <w:rsid w:val="00A83DA0"/>
    <w:rsid w:val="00A90F0C"/>
    <w:rsid w:val="00A91C1D"/>
    <w:rsid w:val="00A95349"/>
    <w:rsid w:val="00AA6289"/>
    <w:rsid w:val="00AB3F00"/>
    <w:rsid w:val="00AC2277"/>
    <w:rsid w:val="00AC2B12"/>
    <w:rsid w:val="00AC3F9B"/>
    <w:rsid w:val="00AD321D"/>
    <w:rsid w:val="00AD4CAC"/>
    <w:rsid w:val="00AD737F"/>
    <w:rsid w:val="00AE3D77"/>
    <w:rsid w:val="00AE4AE4"/>
    <w:rsid w:val="00AF293A"/>
    <w:rsid w:val="00AF68A1"/>
    <w:rsid w:val="00B03E58"/>
    <w:rsid w:val="00B043ED"/>
    <w:rsid w:val="00B073AE"/>
    <w:rsid w:val="00B24777"/>
    <w:rsid w:val="00B30595"/>
    <w:rsid w:val="00B40B25"/>
    <w:rsid w:val="00B4378C"/>
    <w:rsid w:val="00B47748"/>
    <w:rsid w:val="00B5795C"/>
    <w:rsid w:val="00B8034F"/>
    <w:rsid w:val="00B808CA"/>
    <w:rsid w:val="00B91DE3"/>
    <w:rsid w:val="00B97AEA"/>
    <w:rsid w:val="00BA0E27"/>
    <w:rsid w:val="00BB614D"/>
    <w:rsid w:val="00BB7DB8"/>
    <w:rsid w:val="00BC6C04"/>
    <w:rsid w:val="00BD52A0"/>
    <w:rsid w:val="00BE68B5"/>
    <w:rsid w:val="00C0252D"/>
    <w:rsid w:val="00C124E1"/>
    <w:rsid w:val="00C13688"/>
    <w:rsid w:val="00C156E2"/>
    <w:rsid w:val="00C33B10"/>
    <w:rsid w:val="00C603B3"/>
    <w:rsid w:val="00C61BDC"/>
    <w:rsid w:val="00C74616"/>
    <w:rsid w:val="00C76CD5"/>
    <w:rsid w:val="00C8271D"/>
    <w:rsid w:val="00C85904"/>
    <w:rsid w:val="00C86C4E"/>
    <w:rsid w:val="00CA4029"/>
    <w:rsid w:val="00CC707B"/>
    <w:rsid w:val="00CD136C"/>
    <w:rsid w:val="00CD59E6"/>
    <w:rsid w:val="00CD7A7E"/>
    <w:rsid w:val="00CE608A"/>
    <w:rsid w:val="00D054B7"/>
    <w:rsid w:val="00D06F40"/>
    <w:rsid w:val="00D1090D"/>
    <w:rsid w:val="00D13ABA"/>
    <w:rsid w:val="00D20CE4"/>
    <w:rsid w:val="00D23B29"/>
    <w:rsid w:val="00D35E3B"/>
    <w:rsid w:val="00D367C4"/>
    <w:rsid w:val="00D40060"/>
    <w:rsid w:val="00D4182A"/>
    <w:rsid w:val="00D41CA0"/>
    <w:rsid w:val="00D50548"/>
    <w:rsid w:val="00D50CE2"/>
    <w:rsid w:val="00D61F0E"/>
    <w:rsid w:val="00D63E28"/>
    <w:rsid w:val="00D76F2D"/>
    <w:rsid w:val="00D7785E"/>
    <w:rsid w:val="00D84CA7"/>
    <w:rsid w:val="00D916C0"/>
    <w:rsid w:val="00D93D76"/>
    <w:rsid w:val="00D94FD7"/>
    <w:rsid w:val="00DA4628"/>
    <w:rsid w:val="00DA568F"/>
    <w:rsid w:val="00DC204F"/>
    <w:rsid w:val="00DD3062"/>
    <w:rsid w:val="00DD4059"/>
    <w:rsid w:val="00DE4A6A"/>
    <w:rsid w:val="00DE70F4"/>
    <w:rsid w:val="00DF0B42"/>
    <w:rsid w:val="00E022F5"/>
    <w:rsid w:val="00E11F19"/>
    <w:rsid w:val="00E217BA"/>
    <w:rsid w:val="00E47AAB"/>
    <w:rsid w:val="00E60CD7"/>
    <w:rsid w:val="00E60F45"/>
    <w:rsid w:val="00E62A88"/>
    <w:rsid w:val="00E809E8"/>
    <w:rsid w:val="00E85AF4"/>
    <w:rsid w:val="00EA0176"/>
    <w:rsid w:val="00EC2648"/>
    <w:rsid w:val="00EC286F"/>
    <w:rsid w:val="00ED2789"/>
    <w:rsid w:val="00EE20CA"/>
    <w:rsid w:val="00EF3E0C"/>
    <w:rsid w:val="00F007A0"/>
    <w:rsid w:val="00F01489"/>
    <w:rsid w:val="00F05813"/>
    <w:rsid w:val="00F075A6"/>
    <w:rsid w:val="00F1133B"/>
    <w:rsid w:val="00F16816"/>
    <w:rsid w:val="00F211B9"/>
    <w:rsid w:val="00F323C5"/>
    <w:rsid w:val="00F34FBF"/>
    <w:rsid w:val="00F50E9A"/>
    <w:rsid w:val="00F52EA5"/>
    <w:rsid w:val="00F56A85"/>
    <w:rsid w:val="00F57D80"/>
    <w:rsid w:val="00F63D67"/>
    <w:rsid w:val="00F75BEA"/>
    <w:rsid w:val="00F855F8"/>
    <w:rsid w:val="00F91038"/>
    <w:rsid w:val="00F94488"/>
    <w:rsid w:val="00FA2ACA"/>
    <w:rsid w:val="00FA4633"/>
    <w:rsid w:val="00FB0266"/>
    <w:rsid w:val="00FB49F9"/>
    <w:rsid w:val="00FB4F7A"/>
    <w:rsid w:val="00FC5E8C"/>
    <w:rsid w:val="00FE65EF"/>
    <w:rsid w:val="00FF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A0"/>
    <w:pPr>
      <w:spacing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F19"/>
    <w:pPr>
      <w:keepNext/>
      <w:keepLines/>
      <w:pageBreakBefore/>
      <w:spacing w:before="100" w:beforeAutospacing="1" w:after="360" w:line="240" w:lineRule="auto"/>
      <w:ind w:left="567" w:firstLine="0"/>
      <w:jc w:val="left"/>
      <w:outlineLvl w:val="0"/>
    </w:pPr>
    <w:rPr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1F19"/>
    <w:pPr>
      <w:keepNext/>
      <w:keepLines/>
      <w:spacing w:before="200" w:after="200" w:line="240" w:lineRule="auto"/>
      <w:ind w:left="567" w:hanging="567"/>
      <w:outlineLvl w:val="1"/>
    </w:pPr>
    <w:rPr>
      <w:b/>
      <w:bCs/>
      <w:color w:val="4F81BD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31F0"/>
    <w:pPr>
      <w:keepNext/>
      <w:keepLines/>
      <w:spacing w:before="200" w:after="120"/>
      <w:ind w:left="567" w:hanging="567"/>
      <w:outlineLvl w:val="2"/>
    </w:pPr>
    <w:rPr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D4182A"/>
    <w:rPr>
      <w:sz w:val="20"/>
      <w:szCs w:val="20"/>
      <w:lang w:val="en-AU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82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ekstpodstawowy">
    <w:name w:val="Body Text"/>
    <w:basedOn w:val="Normalny"/>
    <w:link w:val="TekstpodstawowyZnak"/>
    <w:rsid w:val="00D4182A"/>
    <w:pPr>
      <w:jc w:val="center"/>
    </w:pPr>
    <w:rPr>
      <w:rFonts w:ascii="Arial" w:hAnsi="Arial" w:cs="Arial"/>
      <w:b/>
      <w:bCs/>
      <w:smallCaps/>
      <w:color w:val="000080"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4182A"/>
    <w:rPr>
      <w:rFonts w:ascii="Arial" w:eastAsia="Times New Roman" w:hAnsi="Arial" w:cs="Arial"/>
      <w:b/>
      <w:bCs/>
      <w:smallCaps/>
      <w:color w:val="000080"/>
      <w:sz w:val="32"/>
      <w:szCs w:val="24"/>
      <w:lang w:eastAsia="pl-PL"/>
    </w:rPr>
  </w:style>
  <w:style w:type="paragraph" w:customStyle="1" w:styleId="tytu">
    <w:name w:val="tytuł"/>
    <w:basedOn w:val="Normalny"/>
    <w:rsid w:val="00D4182A"/>
    <w:pPr>
      <w:jc w:val="center"/>
    </w:pPr>
    <w:rPr>
      <w:b/>
      <w:sz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7D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D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D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D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D1F"/>
    <w:pPr>
      <w:ind w:left="720"/>
      <w:contextualSpacing/>
    </w:pPr>
  </w:style>
  <w:style w:type="table" w:styleId="Tabela-Siatka">
    <w:name w:val="Table Grid"/>
    <w:basedOn w:val="Standardowy"/>
    <w:uiPriority w:val="59"/>
    <w:rsid w:val="00797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11F19"/>
    <w:rPr>
      <w:rFonts w:ascii="Calibri" w:eastAsia="Times New Roman" w:hAnsi="Calibri" w:cs="Times New Roman"/>
      <w:b/>
      <w:bCs/>
      <w:caps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1F19"/>
    <w:rPr>
      <w:rFonts w:ascii="Calibri" w:eastAsia="Times New Roman" w:hAnsi="Calibri" w:cs="Times New Roman"/>
      <w:b/>
      <w:bCs/>
      <w:color w:val="4F81BD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31F0"/>
    <w:rPr>
      <w:rFonts w:ascii="Calibri" w:eastAsia="Times New Roman" w:hAnsi="Calibri" w:cs="Times New Roman"/>
      <w:b/>
      <w:bCs/>
      <w:color w:val="4F81BD"/>
      <w:lang w:eastAsia="pl-PL"/>
    </w:rPr>
  </w:style>
  <w:style w:type="paragraph" w:customStyle="1" w:styleId="Wypunktowanie">
    <w:name w:val="Wypunktowanie"/>
    <w:basedOn w:val="Akapitzlist"/>
    <w:link w:val="WypunktowanieZnak"/>
    <w:qFormat/>
    <w:rsid w:val="006D7822"/>
    <w:pPr>
      <w:numPr>
        <w:numId w:val="2"/>
      </w:numPr>
      <w:ind w:left="1066" w:hanging="357"/>
    </w:pPr>
  </w:style>
  <w:style w:type="paragraph" w:customStyle="1" w:styleId="Tytutabeli">
    <w:name w:val="Tytuł tabeli"/>
    <w:basedOn w:val="Normalny"/>
    <w:link w:val="TytutabeliZnak"/>
    <w:qFormat/>
    <w:rsid w:val="00681052"/>
    <w:pPr>
      <w:spacing w:before="120"/>
      <w:ind w:firstLine="0"/>
      <w:jc w:val="left"/>
    </w:pPr>
    <w:rPr>
      <w:b/>
      <w:bCs/>
      <w:szCs w:val="22"/>
    </w:rPr>
  </w:style>
  <w:style w:type="character" w:customStyle="1" w:styleId="TytutabeliZnak">
    <w:name w:val="Tytuł tabeli Znak"/>
    <w:basedOn w:val="Domylnaczcionkaakapitu"/>
    <w:link w:val="Tytutabeli"/>
    <w:rsid w:val="00681052"/>
    <w:rPr>
      <w:rFonts w:ascii="Calibri" w:eastAsia="Times New Roman" w:hAnsi="Calibri" w:cs="Times New Roman"/>
      <w:b/>
      <w:bCs/>
      <w:szCs w:val="22"/>
      <w:lang w:eastAsia="pl-PL"/>
    </w:rPr>
  </w:style>
  <w:style w:type="paragraph" w:customStyle="1" w:styleId="Default">
    <w:name w:val="Default"/>
    <w:rsid w:val="001F62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F62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basedOn w:val="AkapitzlistZnak"/>
    <w:link w:val="Wypunktowanie"/>
    <w:rsid w:val="006D7822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6D7822"/>
    <w:pPr>
      <w:ind w:left="1066" w:hanging="357"/>
    </w:pPr>
    <w:rPr>
      <w:szCs w:val="22"/>
    </w:rPr>
  </w:style>
  <w:style w:type="character" w:customStyle="1" w:styleId="NumerowanieZnak">
    <w:name w:val="Numerowanie Znak"/>
    <w:basedOn w:val="AkapitzlistZnak"/>
    <w:link w:val="Numerowanie"/>
    <w:rsid w:val="006D7822"/>
    <w:rPr>
      <w:rFonts w:ascii="Calibri" w:eastAsia="Times New Roman" w:hAnsi="Calibri" w:cs="Times New Roman"/>
      <w:sz w:val="24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22C"/>
    <w:rPr>
      <w:vertAlign w:val="superscript"/>
    </w:rPr>
  </w:style>
  <w:style w:type="paragraph" w:customStyle="1" w:styleId="Podpisrysunkulubtabeli">
    <w:name w:val="Podpis rysunku lub tabeli"/>
    <w:basedOn w:val="Normalny"/>
    <w:next w:val="Normalny"/>
    <w:rsid w:val="00681052"/>
    <w:pPr>
      <w:numPr>
        <w:numId w:val="14"/>
      </w:numPr>
      <w:spacing w:before="120" w:line="240" w:lineRule="auto"/>
      <w:ind w:left="714" w:hanging="357"/>
      <w:jc w:val="center"/>
    </w:pPr>
    <w:rPr>
      <w:rFonts w:eastAsia="Calibri"/>
      <w:b/>
      <w:bCs/>
      <w:szCs w:val="20"/>
      <w:lang w:eastAsia="en-US"/>
    </w:rPr>
  </w:style>
  <w:style w:type="paragraph" w:customStyle="1" w:styleId="Tekstwtabeli">
    <w:name w:val="Tekst w tabeli"/>
    <w:basedOn w:val="Normalny"/>
    <w:rsid w:val="00062521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paragraph" w:customStyle="1" w:styleId="Nagwek21">
    <w:name w:val="Nagłówek 21"/>
    <w:basedOn w:val="Normalny"/>
    <w:uiPriority w:val="1"/>
    <w:qFormat/>
    <w:rsid w:val="00CE608A"/>
    <w:pPr>
      <w:widowControl w:val="0"/>
      <w:autoSpaceDE w:val="0"/>
      <w:autoSpaceDN w:val="0"/>
      <w:spacing w:line="240" w:lineRule="auto"/>
      <w:ind w:left="886" w:hanging="567"/>
      <w:jc w:val="left"/>
      <w:outlineLvl w:val="2"/>
    </w:pPr>
    <w:rPr>
      <w:rFonts w:ascii="Arial" w:eastAsia="Arial" w:hAnsi="Arial" w:cs="Arial"/>
      <w:sz w:val="32"/>
      <w:szCs w:val="32"/>
      <w:lang w:bidi="pl-PL"/>
    </w:rPr>
  </w:style>
  <w:style w:type="paragraph" w:customStyle="1" w:styleId="Nagwek31">
    <w:name w:val="Nagłówek 31"/>
    <w:basedOn w:val="Normalny"/>
    <w:uiPriority w:val="1"/>
    <w:qFormat/>
    <w:rsid w:val="00CE608A"/>
    <w:pPr>
      <w:widowControl w:val="0"/>
      <w:autoSpaceDE w:val="0"/>
      <w:autoSpaceDN w:val="0"/>
      <w:spacing w:before="1" w:line="240" w:lineRule="auto"/>
      <w:ind w:left="1030" w:hanging="711"/>
      <w:jc w:val="left"/>
      <w:outlineLvl w:val="3"/>
    </w:pPr>
    <w:rPr>
      <w:rFonts w:ascii="Arial" w:eastAsia="Arial" w:hAnsi="Arial" w:cs="Arial"/>
      <w:sz w:val="26"/>
      <w:szCs w:val="26"/>
      <w:lang w:bidi="pl-PL"/>
    </w:rPr>
  </w:style>
  <w:style w:type="paragraph" w:styleId="Bezodstpw">
    <w:name w:val="No Spacing"/>
    <w:uiPriority w:val="1"/>
    <w:qFormat/>
    <w:rsid w:val="00542706"/>
    <w:pPr>
      <w:ind w:firstLine="709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Nagwek41">
    <w:name w:val="Nagłówek 41"/>
    <w:basedOn w:val="Normalny"/>
    <w:uiPriority w:val="1"/>
    <w:qFormat/>
    <w:rsid w:val="006F3E7F"/>
    <w:pPr>
      <w:widowControl w:val="0"/>
      <w:autoSpaceDE w:val="0"/>
      <w:autoSpaceDN w:val="0"/>
      <w:spacing w:before="1" w:line="240" w:lineRule="auto"/>
      <w:ind w:left="1025" w:firstLine="0"/>
      <w:jc w:val="left"/>
      <w:outlineLvl w:val="4"/>
    </w:pPr>
    <w:rPr>
      <w:rFonts w:ascii="Trebuchet MS" w:eastAsia="Trebuchet MS" w:hAnsi="Trebuchet MS" w:cs="Trebuchet MS"/>
      <w:b/>
      <w:bCs/>
      <w:sz w:val="22"/>
      <w:szCs w:val="22"/>
      <w:lang w:bidi="pl-PL"/>
    </w:rPr>
  </w:style>
  <w:style w:type="paragraph" w:styleId="Legenda">
    <w:name w:val="caption"/>
    <w:basedOn w:val="Normalny"/>
    <w:next w:val="Normalny"/>
    <w:uiPriority w:val="35"/>
    <w:unhideWhenUsed/>
    <w:qFormat/>
    <w:rsid w:val="00374AB3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0252D"/>
    <w:rPr>
      <w:color w:val="808080"/>
    </w:rPr>
  </w:style>
  <w:style w:type="character" w:styleId="Odwoaniedelikatne">
    <w:name w:val="Subtle Reference"/>
    <w:basedOn w:val="Domylnaczcionkaakapitu"/>
    <w:uiPriority w:val="31"/>
    <w:qFormat/>
    <w:rsid w:val="00D054B7"/>
    <w:rPr>
      <w:smallCaps/>
      <w:color w:val="C0504D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D2A37"/>
    <w:pPr>
      <w:tabs>
        <w:tab w:val="right" w:leader="dot" w:pos="8931"/>
      </w:tabs>
      <w:spacing w:after="100" w:line="240" w:lineRule="auto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714BFC"/>
    <w:pPr>
      <w:tabs>
        <w:tab w:val="left" w:pos="1134"/>
        <w:tab w:val="right" w:leader="dot" w:pos="9700"/>
      </w:tabs>
      <w:spacing w:after="100"/>
      <w:ind w:left="240" w:firstLine="469"/>
    </w:pPr>
  </w:style>
  <w:style w:type="paragraph" w:styleId="Spistreci3">
    <w:name w:val="toc 3"/>
    <w:basedOn w:val="Normalny"/>
    <w:next w:val="Normalny"/>
    <w:autoRedefine/>
    <w:uiPriority w:val="39"/>
    <w:unhideWhenUsed/>
    <w:rsid w:val="00EC2648"/>
    <w:pPr>
      <w:tabs>
        <w:tab w:val="left" w:pos="1843"/>
        <w:tab w:val="right" w:leader="dot" w:pos="9700"/>
      </w:tabs>
      <w:spacing w:after="100"/>
      <w:ind w:left="1276" w:firstLine="0"/>
    </w:pPr>
  </w:style>
  <w:style w:type="character" w:styleId="Hipercze">
    <w:name w:val="Hyperlink"/>
    <w:basedOn w:val="Domylnaczcionkaakapitu"/>
    <w:uiPriority w:val="99"/>
    <w:unhideWhenUsed/>
    <w:rsid w:val="00F50E9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E9A"/>
    <w:pPr>
      <w:pageBreakBefore w:val="0"/>
      <w:spacing w:before="480" w:beforeAutospacing="0" w:after="0" w:line="276" w:lineRule="auto"/>
      <w:ind w:left="0"/>
      <w:outlineLvl w:val="9"/>
    </w:pPr>
    <w:rPr>
      <w:rFonts w:ascii="Cambria" w:hAnsi="Cambria"/>
      <w:caps w:val="0"/>
      <w:color w:val="365F91"/>
      <w:sz w:val="28"/>
      <w:lang w:eastAsia="en-US"/>
    </w:rPr>
  </w:style>
  <w:style w:type="paragraph" w:styleId="NormalnyWeb">
    <w:name w:val="Normal (Web)"/>
    <w:basedOn w:val="Normalny"/>
    <w:unhideWhenUsed/>
    <w:rsid w:val="000C7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0C74C1"/>
    <w:rPr>
      <w:b/>
      <w:bCs/>
    </w:rPr>
  </w:style>
  <w:style w:type="character" w:styleId="Uwydatnienie">
    <w:name w:val="Emphasis"/>
    <w:basedOn w:val="Domylnaczcionkaakapitu"/>
    <w:uiPriority w:val="20"/>
    <w:qFormat/>
    <w:rsid w:val="000C74C1"/>
    <w:rPr>
      <w:i/>
      <w:iCs/>
    </w:rPr>
  </w:style>
  <w:style w:type="paragraph" w:customStyle="1" w:styleId="Pozycjabibliografii">
    <w:name w:val="Pozycja bibliografii"/>
    <w:basedOn w:val="Normalny"/>
    <w:link w:val="PozycjabibliografiiZnak"/>
    <w:qFormat/>
    <w:rsid w:val="003766B7"/>
    <w:pPr>
      <w:spacing w:after="120" w:line="240" w:lineRule="auto"/>
      <w:ind w:left="709" w:hanging="709"/>
    </w:pPr>
    <w:rPr>
      <w:rFonts w:ascii="Arial" w:hAnsi="Arial"/>
      <w:sz w:val="20"/>
      <w:szCs w:val="22"/>
      <w:shd w:val="clear" w:color="auto" w:fill="FFFFFF"/>
    </w:rPr>
  </w:style>
  <w:style w:type="character" w:customStyle="1" w:styleId="PozycjabibliografiiZnak">
    <w:name w:val="Pozycja bibliografii Znak"/>
    <w:basedOn w:val="Domylnaczcionkaakapitu"/>
    <w:link w:val="Pozycjabibliografii"/>
    <w:rsid w:val="003766B7"/>
    <w:rPr>
      <w:rFonts w:eastAsia="Times New Roman" w:cs="Times New Roman"/>
      <w:sz w:val="20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0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095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5F3CAD8CFD749BDBF98B2511329EB" ma:contentTypeVersion="2" ma:contentTypeDescription="Utwórz nowy dokument." ma:contentTypeScope="" ma:versionID="3f008c2c87849daf3c8cf60c1cc0431e">
  <xsd:schema xmlns:xsd="http://www.w3.org/2001/XMLSchema" xmlns:xs="http://www.w3.org/2001/XMLSchema" xmlns:p="http://schemas.microsoft.com/office/2006/metadata/properties" xmlns:ns2="f37914f1-d6f7-4c88-b895-635cebb48f4b" targetNamespace="http://schemas.microsoft.com/office/2006/metadata/properties" ma:root="true" ma:fieldsID="76376ad277334c19edabe40f1986c543" ns2:_="">
    <xsd:import namespace="f37914f1-d6f7-4c88-b895-635cebb48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914f1-d6f7-4c88-b895-635cebb48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A25E3-8A0A-4A56-8433-B9848D3629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682E2E-06B3-4B1E-A91C-0041B7ADD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1180D-E7CF-4C3C-9397-ED9336445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914f1-d6f7-4c88-b895-635cebb48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2F685-CB50-43DA-8F6D-EAC4493C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Z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ielewska</dc:creator>
  <cp:lastModifiedBy>Teresa Jurewicz-Obrzut</cp:lastModifiedBy>
  <cp:revision>7</cp:revision>
  <cp:lastPrinted>2022-03-09T13:19:00Z</cp:lastPrinted>
  <dcterms:created xsi:type="dcterms:W3CDTF">2022-03-16T11:20:00Z</dcterms:created>
  <dcterms:modified xsi:type="dcterms:W3CDTF">2022-03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5F3CAD8CFD749BDBF98B2511329EB</vt:lpwstr>
  </property>
</Properties>
</file>